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  <w:b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О</w:t>
      </w:r>
      <w:r>
        <w:rPr>
          <w:b/>
          <w:color w:val="000000"/>
          <w:sz w:val="32"/>
          <w:szCs w:val="32"/>
        </w:rPr>
        <w:t xml:space="preserve">рієнтовний перелік питань на державний іспит </w:t>
      </w:r>
    </w:p>
    <w:p>
      <w:pPr>
        <w:pStyle w:val="Normal"/>
        <w:spacing w:lineRule="auto" w:line="276"/>
        <w:jc w:val="center"/>
        <w:rPr>
          <w:b/>
          <w:b/>
          <w:bCs/>
          <w:color w:val="000000" w:themeColor="text1"/>
          <w:sz w:val="28"/>
          <w:szCs w:val="28"/>
          <w:lang w:val="uk-UA"/>
        </w:rPr>
      </w:pPr>
      <w:bookmarkStart w:id="0" w:name="_GoBack1"/>
      <w:bookmarkStart w:id="1" w:name="_GoBack"/>
      <w:bookmarkEnd w:id="0"/>
      <w:bookmarkEnd w:id="1"/>
      <w:r>
        <w:rPr>
          <w:b/>
          <w:bCs/>
          <w:color w:val="000000"/>
          <w:sz w:val="32"/>
          <w:szCs w:val="32"/>
          <w:lang w:val="uk-UA"/>
        </w:rPr>
        <w:t>з історії української літератури</w:t>
      </w:r>
    </w:p>
    <w:p>
      <w:pPr>
        <w:pStyle w:val="Normal"/>
        <w:spacing w:lineRule="auto" w:line="276"/>
        <w:jc w:val="center"/>
        <w:rPr>
          <w:b/>
          <w:b/>
          <w:b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3640" w:leader="none"/>
        </w:tabs>
        <w:spacing w:before="245" w:after="0"/>
        <w:ind w:left="808" w:right="0" w:hanging="0"/>
        <w:jc w:val="left"/>
        <w:rPr/>
      </w:pPr>
      <w:r>
        <w:rPr>
          <w:rFonts w:cs="Times New Roman"/>
          <w:sz w:val="28"/>
          <w:szCs w:val="28"/>
        </w:rPr>
        <w:t>галузь</w:t>
      </w:r>
      <w:r>
        <w:rPr>
          <w:rFonts w:cs="Times New Roman"/>
          <w:spacing w:val="-2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нань</w:t>
        <w:tab/>
      </w:r>
      <w:r>
        <w:rPr>
          <w:rFonts w:cs="Times New Roman"/>
          <w:sz w:val="28"/>
          <w:szCs w:val="28"/>
          <w:u w:val="single"/>
        </w:rPr>
        <w:t>03</w:t>
      </w:r>
      <w:r>
        <w:rPr>
          <w:rFonts w:cs="Times New Roman"/>
          <w:spacing w:val="-3"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  <w:u w:val="single"/>
        </w:rPr>
        <w:t>Гуманітарні</w:t>
      </w:r>
      <w:r>
        <w:rPr>
          <w:rFonts w:cs="Times New Roman"/>
          <w:spacing w:val="-3"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  <w:u w:val="single"/>
        </w:rPr>
        <w:t>науки</w:t>
      </w:r>
    </w:p>
    <w:p>
      <w:pPr>
        <w:pStyle w:val="Normal"/>
        <w:spacing w:before="0" w:after="0"/>
        <w:ind w:left="3629" w:right="0" w:hanging="0"/>
        <w:jc w:val="left"/>
        <w:rPr/>
      </w:pPr>
      <w:r>
        <w:rPr>
          <w:rFonts w:cs="Times New Roman"/>
          <w:sz w:val="28"/>
          <w:szCs w:val="28"/>
        </w:rPr>
        <w:t>(шифр</w:t>
      </w:r>
      <w:r>
        <w:rPr>
          <w:rFonts w:cs="Times New Roman"/>
          <w:spacing w:val="-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і назва</w:t>
      </w:r>
      <w:r>
        <w:rPr>
          <w:rFonts w:cs="Times New Roman"/>
          <w:spacing w:val="-2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пряму</w:t>
      </w:r>
      <w:r>
        <w:rPr>
          <w:rFonts w:cs="Times New Roman"/>
          <w:spacing w:val="-5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ідготовки)</w:t>
      </w:r>
    </w:p>
    <w:p>
      <w:pPr>
        <w:pStyle w:val="Normal"/>
        <w:tabs>
          <w:tab w:val="clear" w:pos="708"/>
          <w:tab w:val="left" w:pos="3640" w:leader="none"/>
        </w:tabs>
        <w:spacing w:before="0" w:after="0"/>
        <w:ind w:left="808" w:right="0" w:hanging="0"/>
        <w:jc w:val="left"/>
        <w:rPr/>
      </w:pPr>
      <w:r>
        <w:rPr>
          <w:rFonts w:cs="Times New Roman"/>
          <w:sz w:val="28"/>
          <w:szCs w:val="28"/>
        </w:rPr>
        <w:t>спеціальність</w:t>
        <w:tab/>
      </w:r>
      <w:r>
        <w:rPr>
          <w:rFonts w:cs="Times New Roman"/>
          <w:sz w:val="28"/>
          <w:szCs w:val="28"/>
          <w:u w:val="single"/>
        </w:rPr>
        <w:t>035 Філологія</w:t>
      </w:r>
    </w:p>
    <w:p>
      <w:pPr>
        <w:pStyle w:val="Normal"/>
        <w:spacing w:before="0" w:after="0"/>
        <w:ind w:left="3629" w:right="0" w:hanging="0"/>
        <w:jc w:val="left"/>
        <w:rPr/>
      </w:pPr>
      <w:r>
        <w:rPr>
          <w:rFonts w:cs="Times New Roman"/>
          <w:sz w:val="28"/>
          <w:szCs w:val="28"/>
        </w:rPr>
        <w:t>(шифр</w:t>
      </w:r>
      <w:r>
        <w:rPr>
          <w:rFonts w:cs="Times New Roman"/>
          <w:spacing w:val="-2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і</w:t>
      </w:r>
      <w:r>
        <w:rPr>
          <w:rFonts w:cs="Times New Roman"/>
          <w:spacing w:val="-2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зва</w:t>
      </w:r>
      <w:r>
        <w:rPr>
          <w:rFonts w:cs="Times New Roman"/>
          <w:spacing w:val="-3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еціальності)</w:t>
      </w:r>
    </w:p>
    <w:p>
      <w:pPr>
        <w:pStyle w:val="Normal"/>
        <w:tabs>
          <w:tab w:val="clear" w:pos="708"/>
          <w:tab w:val="left" w:pos="3640" w:leader="none"/>
        </w:tabs>
        <w:spacing w:lineRule="auto" w:line="240" w:before="0" w:after="0"/>
        <w:ind w:left="3628" w:right="-907" w:hanging="2835"/>
        <w:jc w:val="left"/>
        <w:rPr/>
      </w:pPr>
      <w:r>
        <w:rPr>
          <w:rFonts w:cs="Times New Roman"/>
          <w:sz w:val="28"/>
          <w:szCs w:val="28"/>
        </w:rPr>
        <w:t xml:space="preserve">спеціалізацій:                 </w:t>
      </w:r>
      <w:hyperlink r:id="rId2">
        <w:r>
          <w:rPr>
            <w:rFonts w:cs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single"/>
            <w:effect w:val="none"/>
          </w:rPr>
          <w:t>035.03 слов’янські мови та література (переклад включно)</w:t>
        </w:r>
      </w:hyperlink>
    </w:p>
    <w:p>
      <w:pPr>
        <w:pStyle w:val="Normal"/>
        <w:tabs>
          <w:tab w:val="clear" w:pos="708"/>
          <w:tab w:val="left" w:pos="3640" w:leader="none"/>
        </w:tabs>
        <w:spacing w:before="0" w:after="0"/>
        <w:ind w:left="3629" w:right="1813" w:hanging="2821"/>
        <w:jc w:val="left"/>
        <w:rPr/>
      </w:pPr>
      <w:r>
        <w:rPr>
          <w:rFonts w:cs="Times New Roman"/>
          <w:spacing w:val="-57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cs="Times New Roman"/>
          <w:sz w:val="28"/>
          <w:szCs w:val="28"/>
        </w:rPr>
        <w:t>(назва</w:t>
      </w:r>
      <w:r>
        <w:rPr>
          <w:rFonts w:cs="Times New Roman"/>
          <w:spacing w:val="-2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еціалізації)</w:t>
      </w:r>
    </w:p>
    <w:p>
      <w:pPr>
        <w:pStyle w:val="Normal"/>
        <w:tabs>
          <w:tab w:val="clear" w:pos="708"/>
          <w:tab w:val="left" w:pos="3640" w:leader="none"/>
        </w:tabs>
        <w:spacing w:before="0" w:after="0"/>
        <w:ind w:left="808" w:right="0" w:hanging="0"/>
        <w:jc w:val="left"/>
        <w:rPr/>
      </w:pPr>
      <w:r>
        <w:rPr>
          <w:rFonts w:cs="Times New Roman"/>
          <w:sz w:val="28"/>
          <w:szCs w:val="28"/>
        </w:rPr>
        <w:t>факультет</w:t>
        <w:tab/>
      </w:r>
      <w:r>
        <w:rPr>
          <w:rFonts w:cs="Times New Roman"/>
          <w:sz w:val="28"/>
          <w:szCs w:val="28"/>
          <w:u w:val="single"/>
        </w:rPr>
        <w:t>філологічний</w:t>
      </w:r>
    </w:p>
    <w:p>
      <w:pPr>
        <w:pStyle w:val="Normal"/>
        <w:spacing w:lineRule="auto" w:line="276" w:before="0" w:after="0"/>
        <w:ind w:left="3641" w:right="0" w:hanging="0"/>
        <w:jc w:val="left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lang w:val="uk-UA"/>
        </w:rPr>
        <w:t>(назва</w:t>
      </w:r>
      <w:r>
        <w:rPr>
          <w:rFonts w:cs="Times New Roman"/>
          <w:b w:val="false"/>
          <w:bCs w:val="false"/>
          <w:color w:val="000000"/>
          <w:spacing w:val="-5"/>
          <w:sz w:val="28"/>
          <w:szCs w:val="28"/>
          <w:lang w:val="uk-UA"/>
        </w:rPr>
        <w:t xml:space="preserve"> </w:t>
      </w:r>
      <w:r>
        <w:rPr>
          <w:rFonts w:cs="Times New Roman"/>
          <w:b w:val="false"/>
          <w:bCs w:val="false"/>
          <w:color w:val="000000"/>
          <w:sz w:val="28"/>
          <w:szCs w:val="28"/>
          <w:lang w:val="uk-UA"/>
        </w:rPr>
        <w:t>інституту,</w:t>
      </w:r>
      <w:r>
        <w:rPr>
          <w:rFonts w:cs="Times New Roman"/>
          <w:b w:val="false"/>
          <w:bCs w:val="false"/>
          <w:color w:val="000000"/>
          <w:spacing w:val="-4"/>
          <w:sz w:val="28"/>
          <w:szCs w:val="28"/>
          <w:lang w:val="uk-UA"/>
        </w:rPr>
        <w:t xml:space="preserve"> </w:t>
      </w:r>
      <w:r>
        <w:rPr>
          <w:rFonts w:cs="Times New Roman"/>
          <w:b w:val="false"/>
          <w:bCs w:val="false"/>
          <w:color w:val="000000"/>
          <w:sz w:val="28"/>
          <w:szCs w:val="28"/>
          <w:lang w:val="uk-UA"/>
        </w:rPr>
        <w:t>факультету,</w:t>
      </w:r>
      <w:r>
        <w:rPr>
          <w:rFonts w:cs="Times New Roman"/>
          <w:b w:val="false"/>
          <w:bCs w:val="false"/>
          <w:color w:val="000000"/>
          <w:spacing w:val="-2"/>
          <w:sz w:val="28"/>
          <w:szCs w:val="28"/>
          <w:lang w:val="uk-UA"/>
        </w:rPr>
        <w:t xml:space="preserve"> </w:t>
      </w:r>
      <w:r>
        <w:rPr>
          <w:rFonts w:cs="Times New Roman"/>
          <w:b w:val="false"/>
          <w:bCs w:val="false"/>
          <w:color w:val="000000"/>
          <w:sz w:val="28"/>
          <w:szCs w:val="28"/>
          <w:lang w:val="uk-UA"/>
        </w:rPr>
        <w:t>відділення)</w:t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left="3641"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right="0" w:hanging="0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76"/>
        <w:jc w:val="center"/>
        <w:rPr>
          <w:b/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  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Доктор Серафікус" В.Петрова-Домонтовича як "роман-провокація"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Історія Русів" і її місце в історії української літератури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Хроніка" життя та смерті Марії як відображення історичної трагедії України (роман У. Самчука "Марія").</w:t>
      </w:r>
    </w:p>
    <w:p>
      <w:pPr>
        <w:pStyle w:val="Cef1edeee2ede8e9f2e5eaf1f2"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</w:rPr>
        <w:t>Московіада” Андруховича як постмодерний роман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Покутська трійця”: Василь Стефаник, Лесь Мартович, Марко Черемшина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Празька школа” української поезії.</w:t>
      </w:r>
    </w:p>
    <w:p>
      <w:pPr>
        <w:pStyle w:val="Cef1edeee2ede8e9f2e5eaf1f2"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</w:rPr>
        <w:t>Рубаї” та “Притчі” Д.Павличка. Від стародавніх повчань до мудрості сьогодення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Сад божественних пісень” Григорія Сковороди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Слово о полку Ігоревім” (історія перекладу й дослідження)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Співець Степової Еллади” (Є.Маланюк)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Філософія життя” О.Кобилянської: “Царівна”, “Земля”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Чорна рада” П.Куліша — перший соціально-історичний роман в українській літературі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азька школа» як літературна група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Філологізм» комедії «Мина Мазайло» Миколи Куліша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ство творів українського низового бароко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лика проза І.Франка: проблема естетичного ідеалу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рші Григорія Сковороди як синтез українського поетичного бароко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лицько-Волинський літопис: проблематика і поетика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упа київських неокласиків: засади, представники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сидентська поезія 60-80-х рр. ХХ ст. Творчість Василя Стуса та Ігоря Калинця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іагностування навченості з української літератур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раматичні твори І.Котляревського. 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аматургія 60-80-х рр. ХХ ст., основні представники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аматургія М.Куліша і театр Леся Курбаса.</w:t>
      </w:r>
    </w:p>
    <w:p>
      <w:pPr>
        <w:pStyle w:val="Cef1edeee2ede8e9f2e5eaf1f2"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волюція Стуса-поета. Основні мотиви та образи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тетична програма поетів-неокласиків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0"/>
          <w:sz w:val="28"/>
          <w:szCs w:val="28"/>
        </w:rPr>
        <w:t>Жанрова і родова дифузія. Поняття синтезу мистецтв</w:t>
      </w:r>
      <w:r>
        <w:rPr>
          <w:color w:val="000000" w:themeColor="text1"/>
          <w:sz w:val="28"/>
          <w:szCs w:val="28"/>
        </w:rPr>
        <w:t>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Жанрові можливості роману «Місто» В.Підмогильного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анрово-стильова характеристика поеми І.Котляревського “Енеїда”. 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Жанрово-стильові особливості вертепної драми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иття і творчість Дмитра Туптала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хідноукраїнське літературне життя 1920-1930 років: загальні тенденції розвитку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хідноукраїнські літературні угруповання 20-30-их рр. ХХ ст.: естетичні концепції і творча практика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бірка П.Тичини "Сонячні кларнети": "музична" філософія поета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бірки Д.Павличка “Сонети подільської осені” і “Таємниця твого обличчя”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бірки Ліни Костенко “Над берегами вічної ріки” та “Неповторність”. Проблематика і поетика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ображення в новелах Г. Косинки подій збройного протистояння та більшовицької колективізації в Україні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разки тестування знань та умінь з української літератури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І.Нечуй-Левицький: перші українські романи з життя інтелігенції (“Хмари”, “Над Чорним морем”)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Ідея єдності українського роду в романі "Сад Гетсиманський" Івана Багряного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Інтегрований урок з української літератури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Історіософська лірика Є. Маланюка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0"/>
          <w:sz w:val="28"/>
          <w:szCs w:val="28"/>
        </w:rPr>
        <w:t>Історія й теорія літератури як розділи літературознавства. Специфіка літературної критики</w:t>
      </w:r>
      <w:r>
        <w:rPr>
          <w:color w:val="000000" w:themeColor="text1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єво-руська літературна спадщина як об’єкт московських імперських зазіхань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іносценарії Олександра Довженка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0"/>
          <w:sz w:val="28"/>
          <w:szCs w:val="28"/>
        </w:rPr>
        <w:t>Композиція літературного твору</w:t>
      </w:r>
      <w:r>
        <w:rPr>
          <w:color w:val="000000" w:themeColor="text1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ірична драма І.Франка “Зів’яле листя”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0"/>
          <w:sz w:val="28"/>
          <w:szCs w:val="28"/>
        </w:rPr>
        <w:t>Ліро-епічні жанри</w:t>
      </w:r>
      <w:r>
        <w:rPr>
          <w:color w:val="000000" w:themeColor="text1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ітературна дискусія 1925 – 1928 рр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ітературне втілення філософських ідей у Григорія Сковороди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ітературне життя міжвоєнного Львова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ітературне об’єднання „Слово”, його програма, основні представники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0"/>
          <w:sz w:val="28"/>
          <w:szCs w:val="28"/>
        </w:rPr>
        <w:t>Літературний персонаж: його різновиди і засоби характеротворення</w:t>
      </w:r>
      <w:r>
        <w:rPr>
          <w:color w:val="000000" w:themeColor="text1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ітературні угрупування кін. 1980-поч.90-их років (Бу-Ба-Бу, ЛуГоСад, “Пропала грамота” та ін.). Спільне та особливе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ітературно-ідеологічні напрямки в міжвоєнній Галичині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ітературно-мистецьке об’єднання МУР. Концепції “великої літератури” (У.Самчук), “національно-органічного стилю” (Ю.Шерех) та дискусії навколо них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ітописна традиція княжої Руси як чинник формування української ідентичности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. Зеров – поет, перекладач, літературний критик періоду "розстріляного відродження"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.Хвильовий як автор памфлетів ("Думки проти течії", "Апологети писаризму")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ла проза І.Франка: тематика і поетика.</w:t>
      </w:r>
    </w:p>
    <w:p>
      <w:pPr>
        <w:pStyle w:val="Cef1edeee2ede8e9f2e5eaf1f2"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дерно-турбулетні експерименти раннього Івана Драча-поета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0"/>
          <w:sz w:val="28"/>
          <w:szCs w:val="28"/>
        </w:rPr>
        <w:t>Наратологія як розділ літературознавства</w:t>
      </w:r>
      <w:r>
        <w:rPr>
          <w:color w:val="000000" w:themeColor="text1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ціональний колорит у кіноповісті "Зачарована Десна" Олександра Довженка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ціонально-фольклорні джерела прози О.Стороженка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ваторство малої прози В.Винниченка ("Краса і сила", "Кумедія з Костем", "Салдатики", "Федько-халамидник")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вела «Я (Романтика)» Миколи Хвильового: проблематика, стильові особливості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елістика 60-х рр. ХХ ст., її представники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елістика Григора Тютюнника. Мотив скаліченого дитинства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ью-Йоркська школа поетів. Естетичні засади й основні представники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на система в кіноповісті "Україна в огні" Олександра Довженка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разно-тематична палітра українського низового бароко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і вимоги Івана Франка до викладання літератури у школі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обливості вивчення ліричних творів у середній школі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обливості неокласичної поезії М.Драй-Хмари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обливості прози та есеїстики Тараса Прохаська;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обливості сучасних програм з української літератури у середній школі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ші 50 років кафедри української словесності у Львівському університеті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вість-поема Осипа Турянського «Поза межами болю»: екзистенційна тематика і проблематика і стильове вирішення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езія Б.-І.Антонича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езія Василя Симоненка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езія і проза Юрія Андруховича. Карнавальна культура, постмодернізм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езія М.Рильського 20-30-х рр. ХХ ст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езія Т.Шевченка періоду “трьох літ”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етика драматичної поеми Лесі Українки (“На полі крові”, “Оргія”, “Бояриня”)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ці Івана Франка про методику викладання української літератури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годницький характер роману "Тигролови" Івана Багряного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блема “пропащої сили” в прозі Панаса Мирного (“Хіба ревуть воли, як ясла повні?”)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блема розмежування бурлеску, травестії і пародії у школярській гум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блемність на уроках літератури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ідні мотиви збірок Б.-І. Антонича "Велика гармонія" та "Зелена євангелія"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ідні мотиви поезій М. Рильського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и викладання української літератури у середній школі. Програма ЗНО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за Миколи Хвильового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нній український модернізм, його філософські та естетичні засади. Дискусія: М.Вороний — І.Франко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и індивідуального стилю М.Коцюбинського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ізновиди літописних оповідань у «Повісті минулих літ»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звиток байки в українській літературі І пол. ХІХ ст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ман “Місто” В.Підмогильного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ман В. Винниченка “Сонячна машина”: жанрова специфіка та проблематика твору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ман В.Домонтовича «Дівчина з ведмедиком»: проблематика, жанрова специфіка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ман О.Гончара “Собор”. Проблематика і поетика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ман-виховання А.Свидницького “Люборацькі”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мани Івана Багряного “Сад Гетсиманський”, “Тигролови”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мани Ліни Костенко “Маруся Чурай” і “Берестечко”. Коло проблем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мантичні балади та історичні поеми Т.Шевченка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0"/>
          <w:sz w:val="28"/>
          <w:szCs w:val="28"/>
        </w:rPr>
        <w:t>Система літературних образів</w:t>
      </w:r>
      <w:r>
        <w:rPr>
          <w:color w:val="000000" w:themeColor="text1"/>
          <w:sz w:val="28"/>
          <w:szCs w:val="28"/>
        </w:rPr>
        <w:t>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іди естетики та поетики низового бароко в творчості літературних угрупувань останніх десятиліть XX ст. (Бубабу, Лугосад, "Пропала грамота")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ціально-побутові повісті І.Нечуя-Левицького: своєрідність характерів, особливості гумору, комізм ситуацій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ціально-психологічна та історична драма І.Франка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ціально-психологічні основи прози Марка Вовчка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часний літературний Львів: імена, книги, події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ворчість П. Тичини: провідні мотиви ранніх поетичних збірок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ворчість Т.Шевченка останніх років життя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ворчість Т.Шевченка періоду часів каземату та заслання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0"/>
          <w:sz w:val="28"/>
          <w:szCs w:val="28"/>
        </w:rPr>
        <w:t>Тематика літературного твору</w:t>
      </w:r>
      <w:r>
        <w:rPr>
          <w:color w:val="000000" w:themeColor="text1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0"/>
          <w:sz w:val="28"/>
          <w:szCs w:val="28"/>
        </w:rPr>
        <w:t>Тонічна система віршування</w:t>
      </w:r>
      <w:r>
        <w:rPr>
          <w:color w:val="000000" w:themeColor="text1"/>
          <w:sz w:val="28"/>
          <w:szCs w:val="28"/>
        </w:rPr>
        <w:t>.</w:t>
      </w:r>
    </w:p>
    <w:p>
      <w:pPr>
        <w:pStyle w:val="Cef1edeee2ede8e9f2e5eaf1f2"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рагедія митця в поемі Л.Костенко “Сніг у Флоренції”.</w:t>
      </w:r>
    </w:p>
    <w:p>
      <w:pPr>
        <w:pStyle w:val="Cef1edeee2ede8e9f2e5eaf1f2"/>
        <w:widowControl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радиції низового бароко в "Енеїді" І. Котляревського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раїнська новелістика кінця ХІХ — початку ХХ ст. Жанрові модифікації. І.Франко про психологізм малої прози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раїнське літературне бароко: хронологія, проблематика, поетика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раїнське літературне шістдесятництво: світоглядні основи та естетичні засади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раїнський національний елемент у романі "Прапороносці" Олеся Гончара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раїнський театр корифеїв: історія виникнення, діяльність, творчість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ас Самчук. “Волинь”, “Марія”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номен Сергія Жадана: найяскравіший дев’ятдесятник, “чорний романтик” (за І. Дзюбою), голос українського Сходу;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ілософські поеми І.Франка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удожня трансформація фольклорно-міфологічного начала в “Лісовій пісні” Лесі Українки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істдесятництво як суспільно-політичний і літературний феномен.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коли українського романтизму (харківська, київська, галицька)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ляхи застосування методу проблемних ситуацій на уроці літератури.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251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97251d"/>
    <w:pPr>
      <w:widowControl w:val="false"/>
      <w:spacing w:before="161" w:after="0"/>
      <w:ind w:left="1534" w:hanging="697"/>
    </w:pPr>
    <w:rPr>
      <w:sz w:val="22"/>
      <w:szCs w:val="22"/>
      <w:lang w:val="uk-UA" w:eastAsia="en-US"/>
    </w:rPr>
  </w:style>
  <w:style w:type="paragraph" w:styleId="Cef1edeee2ede8e9f2e5eaf1f2" w:customStyle="1">
    <w:name w:val="Оceсf1нedоeeвe2нedиe8йe9 тf2еe5кeaсf1тf2"/>
    <w:basedOn w:val="Normal"/>
    <w:uiPriority w:val="99"/>
    <w:qFormat/>
    <w:rsid w:val="0097251d"/>
    <w:pPr>
      <w:widowControl w:val="false"/>
      <w:spacing w:lineRule="auto" w:line="276" w:before="0" w:after="140"/>
    </w:pPr>
    <w:rPr>
      <w:rFonts w:ascii="Liberation Serif" w:hAnsi="Liberation Serif" w:eastAsia="" w:eastAsiaTheme="minorEastAsia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hilology.lnu.edu.ua/academics/bachelor/curriculum-bolharska-mova-ta-literatura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624E-EFC4-4798-B03F-9644DC52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2.2$Windows_X86_64 LibreOffice_project/8349ace3c3162073abd90d81fd06dcfb6b36b994</Application>
  <Pages>7</Pages>
  <Words>1088</Words>
  <Characters>7823</Characters>
  <CharactersWithSpaces>8783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16:40:00Z</dcterms:created>
  <dc:creator>Христина Онішечко</dc:creator>
  <dc:description/>
  <dc:language>uk-UA</dc:language>
  <cp:lastModifiedBy/>
  <dcterms:modified xsi:type="dcterms:W3CDTF">2023-04-12T15:58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